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  <w:bookmarkStart w:id="0" w:name="_GoBack"/>
      <w:bookmarkEnd w:id="0"/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05AC01E3"/>
    <w:rsid w:val="0BFC7296"/>
    <w:rsid w:val="1A4255EB"/>
    <w:rsid w:val="1FA24131"/>
    <w:rsid w:val="20D548E4"/>
    <w:rsid w:val="33377A8C"/>
    <w:rsid w:val="41B64D7E"/>
    <w:rsid w:val="4797671E"/>
    <w:rsid w:val="4CD542CC"/>
    <w:rsid w:val="59EB6F86"/>
    <w:rsid w:val="5BA5335F"/>
    <w:rsid w:val="5E19746C"/>
    <w:rsid w:val="5E955B4B"/>
    <w:rsid w:val="65851857"/>
    <w:rsid w:val="6BB36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0</TotalTime>
  <ScaleCrop>false</ScaleCrop>
  <LinksUpToDate>false</LinksUpToDate>
  <CharactersWithSpaces>188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Administrator</cp:lastModifiedBy>
  <cp:lastPrinted>2021-05-24T05:34:00Z</cp:lastPrinted>
  <dcterms:modified xsi:type="dcterms:W3CDTF">2021-05-31T09:19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